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1F" w:rsidRDefault="006B461F" w:rsidP="00CA31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4B3" w:rsidRDefault="00E16B2E" w:rsidP="00CA31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2E">
        <w:rPr>
          <w:rFonts w:ascii="Times New Roman" w:hAnsi="Times New Roman" w:cs="Times New Roman"/>
          <w:b/>
          <w:sz w:val="24"/>
          <w:szCs w:val="24"/>
        </w:rPr>
        <w:t>DÖNER SERMAYE İŞLETMESİ GELİR DAĞILIMI TABLOSU</w:t>
      </w:r>
      <w:r>
        <w:rPr>
          <w:rFonts w:ascii="Times New Roman" w:hAnsi="Times New Roman" w:cs="Times New Roman"/>
          <w:b/>
          <w:sz w:val="24"/>
          <w:szCs w:val="24"/>
        </w:rPr>
        <w:t xml:space="preserve"> PROTOKOLÜ</w:t>
      </w:r>
    </w:p>
    <w:p w:rsidR="00982B80" w:rsidRDefault="00982B80" w:rsidP="00CA31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257" w:rsidRPr="00206244" w:rsidRDefault="005C7257" w:rsidP="005C7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Üniversitemiz</w:t>
      </w:r>
      <w:r w:rsidRPr="00206244">
        <w:rPr>
          <w:rFonts w:ascii="Times New Roman" w:hAnsi="Times New Roman" w:cs="Times New Roman"/>
          <w:sz w:val="24"/>
          <w:szCs w:val="24"/>
        </w:rPr>
        <w:t xml:space="preserve"> Döner Sermaye işletme Müdürlüğü bünyesinde faaliyet gösteren</w:t>
      </w:r>
      <w:r w:rsidR="00964FAB">
        <w:rPr>
          <w:rFonts w:ascii="Times New Roman" w:hAnsi="Times New Roman" w:cs="Times New Roman"/>
          <w:sz w:val="24"/>
          <w:szCs w:val="24"/>
        </w:rPr>
        <w:t xml:space="preserve"> Teknoloji Transfer Merkezi</w:t>
      </w:r>
      <w:r>
        <w:rPr>
          <w:rFonts w:ascii="Times New Roman" w:hAnsi="Times New Roman" w:cs="Times New Roman"/>
          <w:sz w:val="24"/>
          <w:szCs w:val="24"/>
        </w:rPr>
        <w:t xml:space="preserve"> kapsamında</w:t>
      </w:r>
      <w:r w:rsidRPr="00206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D10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206244">
        <w:rPr>
          <w:rFonts w:ascii="Times New Roman" w:hAnsi="Times New Roman" w:cs="Times New Roman"/>
          <w:sz w:val="24"/>
          <w:szCs w:val="24"/>
        </w:rPr>
        <w:t xml:space="preserve">Fakültesi </w:t>
      </w:r>
      <w:r w:rsidR="004E5D10">
        <w:rPr>
          <w:rFonts w:ascii="Times New Roman" w:hAnsi="Times New Roman" w:cs="Times New Roman"/>
          <w:sz w:val="24"/>
          <w:szCs w:val="24"/>
        </w:rPr>
        <w:t>………………</w:t>
      </w:r>
      <w:r w:rsidRPr="00206244">
        <w:rPr>
          <w:rFonts w:ascii="Times New Roman" w:hAnsi="Times New Roman" w:cs="Times New Roman"/>
          <w:sz w:val="24"/>
          <w:szCs w:val="24"/>
        </w:rPr>
        <w:t xml:space="preserve"> Böl</w:t>
      </w:r>
      <w:r>
        <w:rPr>
          <w:rFonts w:ascii="Times New Roman" w:hAnsi="Times New Roman" w:cs="Times New Roman"/>
          <w:sz w:val="24"/>
          <w:szCs w:val="24"/>
        </w:rPr>
        <w:t>ümü Öğretim Üyesi</w:t>
      </w:r>
      <w:r w:rsidR="004E5D1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4E5D10">
        <w:rPr>
          <w:rFonts w:ascii="Times New Roman" w:hAnsi="Times New Roman" w:cs="Times New Roman"/>
          <w:sz w:val="24"/>
          <w:szCs w:val="24"/>
        </w:rPr>
        <w:t xml:space="preserve">Eleman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Sanayi İş Birliği kapsamında </w:t>
      </w:r>
      <w:r w:rsidR="004E5D10">
        <w:rPr>
          <w:rFonts w:ascii="Times New Roman" w:hAnsi="Times New Roman" w:cs="Times New Roman"/>
          <w:sz w:val="24"/>
          <w:szCs w:val="24"/>
        </w:rPr>
        <w:t xml:space="preserve">firmaya </w:t>
      </w:r>
      <w:r w:rsidR="00A94A94">
        <w:rPr>
          <w:rFonts w:ascii="Times New Roman" w:hAnsi="Times New Roman" w:cs="Times New Roman"/>
          <w:sz w:val="24"/>
          <w:szCs w:val="24"/>
        </w:rPr>
        <w:t xml:space="preserve">Danışmanlık/Proje/Rapor vb. </w:t>
      </w:r>
      <w:r>
        <w:rPr>
          <w:rFonts w:ascii="Times New Roman" w:hAnsi="Times New Roman" w:cs="Times New Roman"/>
          <w:sz w:val="24"/>
          <w:szCs w:val="24"/>
        </w:rPr>
        <w:t xml:space="preserve">yapmasından dolayı  </w:t>
      </w:r>
      <w:r w:rsidR="004E5D10">
        <w:rPr>
          <w:rFonts w:ascii="Times New Roman" w:hAnsi="Times New Roman" w:cs="Times New Roman"/>
          <w:sz w:val="24"/>
          <w:szCs w:val="24"/>
        </w:rPr>
        <w:t>1</w:t>
      </w:r>
      <w:r w:rsidR="00964FAB">
        <w:rPr>
          <w:rFonts w:ascii="Times New Roman" w:hAnsi="Times New Roman" w:cs="Times New Roman"/>
          <w:sz w:val="24"/>
          <w:szCs w:val="24"/>
        </w:rPr>
        <w:t>.</w:t>
      </w:r>
      <w:r w:rsidR="004E5D10">
        <w:rPr>
          <w:rFonts w:ascii="Times New Roman" w:hAnsi="Times New Roman" w:cs="Times New Roman"/>
          <w:sz w:val="24"/>
          <w:szCs w:val="24"/>
        </w:rPr>
        <w:t>18</w:t>
      </w:r>
      <w:r w:rsidR="00964FAB">
        <w:rPr>
          <w:rFonts w:ascii="Times New Roman" w:hAnsi="Times New Roman" w:cs="Times New Roman"/>
          <w:sz w:val="24"/>
          <w:szCs w:val="24"/>
        </w:rPr>
        <w:t>0</w:t>
      </w:r>
      <w:r w:rsidR="004E5D10">
        <w:rPr>
          <w:rFonts w:ascii="Times New Roman" w:hAnsi="Times New Roman" w:cs="Times New Roman"/>
          <w:sz w:val="24"/>
          <w:szCs w:val="24"/>
        </w:rPr>
        <w:t xml:space="preserve">,00-TL </w:t>
      </w:r>
      <w:r w:rsidRPr="00206244">
        <w:rPr>
          <w:rFonts w:ascii="Times New Roman" w:hAnsi="Times New Roman" w:cs="Times New Roman"/>
          <w:sz w:val="24"/>
          <w:szCs w:val="24"/>
        </w:rPr>
        <w:t xml:space="preserve"> KDV dahil gelirin genel dağılım ile ilgili bilgiler </w:t>
      </w:r>
      <w:r w:rsidR="004E5D10">
        <w:rPr>
          <w:rFonts w:ascii="Times New Roman" w:hAnsi="Times New Roman" w:cs="Times New Roman"/>
          <w:sz w:val="24"/>
          <w:szCs w:val="24"/>
        </w:rPr>
        <w:t xml:space="preserve">örnek olarak </w:t>
      </w:r>
      <w:r w:rsidRPr="00206244">
        <w:rPr>
          <w:rFonts w:ascii="Times New Roman" w:hAnsi="Times New Roman" w:cs="Times New Roman"/>
          <w:sz w:val="24"/>
          <w:szCs w:val="24"/>
        </w:rPr>
        <w:t>aşağıya çıkartılmıştır.</w:t>
      </w:r>
    </w:p>
    <w:p w:rsidR="005C7257" w:rsidRDefault="005C7257" w:rsidP="005C7257">
      <w:pPr>
        <w:jc w:val="both"/>
        <w:rPr>
          <w:rFonts w:ascii="Times New Roman" w:hAnsi="Times New Roman" w:cs="Times New Roman"/>
          <w:sz w:val="24"/>
          <w:szCs w:val="24"/>
        </w:rPr>
      </w:pPr>
      <w:r w:rsidRPr="0053567D">
        <w:rPr>
          <w:rFonts w:ascii="Times New Roman" w:hAnsi="Times New Roman" w:cs="Times New Roman"/>
          <w:sz w:val="24"/>
          <w:szCs w:val="24"/>
          <w:u w:val="single"/>
        </w:rPr>
        <w:t xml:space="preserve">YAPILAN </w:t>
      </w:r>
      <w:proofErr w:type="gramStart"/>
      <w:r w:rsidRPr="0053567D">
        <w:rPr>
          <w:rFonts w:ascii="Times New Roman" w:hAnsi="Times New Roman" w:cs="Times New Roman"/>
          <w:sz w:val="24"/>
          <w:szCs w:val="24"/>
          <w:u w:val="single"/>
        </w:rPr>
        <w:t xml:space="preserve">İŞ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5E7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FİYATI</w:t>
      </w:r>
      <w:proofErr w:type="gramEnd"/>
      <w:r w:rsidRPr="00B95E75">
        <w:rPr>
          <w:rFonts w:ascii="Times New Roman" w:hAnsi="Times New Roman" w:cs="Times New Roman"/>
          <w:sz w:val="24"/>
          <w:szCs w:val="24"/>
        </w:rPr>
        <w:t>:</w:t>
      </w:r>
    </w:p>
    <w:p w:rsidR="005C7257" w:rsidRPr="000C5931" w:rsidRDefault="004E5D10" w:rsidP="005C725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 w:rsidR="005C7257" w:rsidRPr="000C59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C72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7257" w:rsidRPr="000C5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C7257" w:rsidRPr="000C59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4F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</w:t>
      </w:r>
      <w:r w:rsidR="00964FA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5C7257" w:rsidRPr="000C5931">
        <w:rPr>
          <w:rFonts w:ascii="Times New Roman" w:hAnsi="Times New Roman" w:cs="Times New Roman"/>
          <w:sz w:val="24"/>
          <w:szCs w:val="24"/>
        </w:rPr>
        <w:t>-TL</w:t>
      </w:r>
    </w:p>
    <w:p w:rsidR="005C7257" w:rsidRDefault="005C7257" w:rsidP="005C725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C5931">
        <w:rPr>
          <w:rFonts w:ascii="Times New Roman" w:hAnsi="Times New Roman" w:cs="Times New Roman"/>
          <w:sz w:val="24"/>
          <w:szCs w:val="24"/>
        </w:rPr>
        <w:t>(</w:t>
      </w:r>
      <w:r w:rsidR="00A94A94">
        <w:rPr>
          <w:rFonts w:ascii="Times New Roman" w:hAnsi="Times New Roman" w:cs="Times New Roman"/>
          <w:sz w:val="24"/>
          <w:szCs w:val="24"/>
        </w:rPr>
        <w:t>Danışmanlık/Proje/Rapor vb.</w:t>
      </w:r>
      <w:bookmarkStart w:id="0" w:name="_GoBack"/>
      <w:bookmarkEnd w:id="0"/>
      <w:r w:rsidRPr="000C5931">
        <w:rPr>
          <w:rFonts w:ascii="Times New Roman" w:hAnsi="Times New Roman" w:cs="Times New Roman"/>
          <w:sz w:val="24"/>
          <w:szCs w:val="24"/>
        </w:rPr>
        <w:t>)</w:t>
      </w:r>
    </w:p>
    <w:p w:rsidR="000B40FF" w:rsidRPr="00CA311F" w:rsidRDefault="000B40FF" w:rsidP="00CA31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857"/>
      </w:tblGrid>
      <w:tr w:rsidR="00DF7722" w:rsidTr="00DF7722">
        <w:trPr>
          <w:trHeight w:val="499"/>
        </w:trPr>
        <w:tc>
          <w:tcPr>
            <w:tcW w:w="6204" w:type="dxa"/>
          </w:tcPr>
          <w:p w:rsidR="00DF7722" w:rsidRDefault="00DF7722" w:rsidP="004E5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ILAN İŞ  (KD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İÇ </w:t>
            </w:r>
            <w:r w:rsidR="005C7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6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D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4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5D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E6405">
              <w:rPr>
                <w:rFonts w:ascii="Times New Roman" w:hAnsi="Times New Roman" w:cs="Times New Roman"/>
                <w:sz w:val="24"/>
                <w:szCs w:val="24"/>
              </w:rPr>
              <w:t xml:space="preserve">/1,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4E5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F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E5D1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5C7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</w:t>
            </w:r>
            <w:r w:rsidR="004E6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4E5D10" w:rsidP="004E64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F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6405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</w:tr>
      <w:tr w:rsidR="00DF7722" w:rsidTr="00DF7722">
        <w:trPr>
          <w:trHeight w:val="422"/>
        </w:trPr>
        <w:tc>
          <w:tcPr>
            <w:tcW w:w="6204" w:type="dxa"/>
          </w:tcPr>
          <w:p w:rsidR="00DF7722" w:rsidRDefault="004E5D10" w:rsidP="004E5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DF7722">
              <w:rPr>
                <w:rFonts w:ascii="Times New Roman" w:hAnsi="Times New Roman" w:cs="Times New Roman"/>
                <w:sz w:val="24"/>
                <w:szCs w:val="24"/>
              </w:rPr>
              <w:t xml:space="preserve"> YILI YÖNETİM KURULU KARARINA GÖRE ÖDENECEK KATKI PAY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F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725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*0,85</w:t>
            </w:r>
            <w:r w:rsidR="005C725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64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7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4E5D10" w:rsidP="004C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64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</w:tr>
      <w:tr w:rsidR="00DF7722" w:rsidTr="00DF7722">
        <w:trPr>
          <w:trHeight w:val="402"/>
        </w:trPr>
        <w:tc>
          <w:tcPr>
            <w:tcW w:w="6204" w:type="dxa"/>
          </w:tcPr>
          <w:p w:rsidR="00DF7722" w:rsidRDefault="004E5D10" w:rsidP="004E6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F47593">
              <w:rPr>
                <w:rFonts w:ascii="Times New Roman" w:hAnsi="Times New Roman" w:cs="Times New Roman"/>
                <w:sz w:val="24"/>
                <w:szCs w:val="24"/>
              </w:rPr>
              <w:t xml:space="preserve"> YILI YÖNETİM KURULU KARARINA GÖRE MALZEME A</w:t>
            </w:r>
            <w:r w:rsidR="000460F9">
              <w:rPr>
                <w:rFonts w:ascii="Times New Roman" w:hAnsi="Times New Roman" w:cs="Times New Roman"/>
                <w:sz w:val="24"/>
                <w:szCs w:val="24"/>
              </w:rPr>
              <w:t>LIMI İÇİN KULLANILACAK PARA (%</w:t>
            </w:r>
            <w:r w:rsidR="00741C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4E5D10" w:rsidP="00F4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4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40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</w:tr>
    </w:tbl>
    <w:p w:rsidR="007D5FE8" w:rsidRDefault="007D5FE8" w:rsidP="00E53446">
      <w:pPr>
        <w:rPr>
          <w:rFonts w:ascii="Times New Roman" w:hAnsi="Times New Roman" w:cs="Times New Roman"/>
          <w:sz w:val="24"/>
          <w:szCs w:val="24"/>
        </w:rPr>
      </w:pPr>
    </w:p>
    <w:p w:rsidR="00D75C18" w:rsidRDefault="00D75C18" w:rsidP="00E53446">
      <w:pPr>
        <w:rPr>
          <w:rFonts w:ascii="Times New Roman" w:hAnsi="Times New Roman" w:cs="Times New Roman"/>
          <w:sz w:val="24"/>
          <w:szCs w:val="24"/>
        </w:rPr>
      </w:pPr>
    </w:p>
    <w:p w:rsidR="007D5FE8" w:rsidRDefault="005C7257" w:rsidP="007D5F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OLOJİ TRANSFER </w:t>
      </w:r>
      <w:r w:rsidR="00F63410">
        <w:rPr>
          <w:rFonts w:ascii="Times New Roman" w:hAnsi="Times New Roman" w:cs="Times New Roman"/>
          <w:sz w:val="24"/>
          <w:szCs w:val="24"/>
        </w:rPr>
        <w:t>MERKEZİNİN</w:t>
      </w:r>
      <w:r w:rsidR="0020736B">
        <w:rPr>
          <w:rFonts w:ascii="Times New Roman" w:hAnsi="Times New Roman" w:cs="Times New Roman"/>
          <w:sz w:val="24"/>
          <w:szCs w:val="24"/>
        </w:rPr>
        <w:t xml:space="preserve"> </w:t>
      </w:r>
      <w:r w:rsidR="004E5D10">
        <w:rPr>
          <w:rFonts w:ascii="Times New Roman" w:hAnsi="Times New Roman" w:cs="Times New Roman"/>
          <w:sz w:val="24"/>
          <w:szCs w:val="24"/>
        </w:rPr>
        <w:t>…..</w:t>
      </w:r>
      <w:r w:rsidR="00C72162" w:rsidRPr="0053567D">
        <w:rPr>
          <w:rFonts w:ascii="Times New Roman" w:hAnsi="Times New Roman" w:cs="Times New Roman"/>
          <w:sz w:val="24"/>
          <w:szCs w:val="24"/>
        </w:rPr>
        <w:t xml:space="preserve"> YILI </w:t>
      </w:r>
      <w:proofErr w:type="gramStart"/>
      <w:r w:rsidR="004E5D1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D5FE8">
        <w:rPr>
          <w:rFonts w:ascii="Times New Roman" w:hAnsi="Times New Roman" w:cs="Times New Roman"/>
          <w:sz w:val="24"/>
          <w:szCs w:val="24"/>
        </w:rPr>
        <w:t xml:space="preserve"> </w:t>
      </w:r>
      <w:r w:rsidR="007D5FE8" w:rsidRPr="0053567D">
        <w:rPr>
          <w:rFonts w:ascii="Times New Roman" w:hAnsi="Times New Roman" w:cs="Times New Roman"/>
          <w:sz w:val="24"/>
          <w:szCs w:val="24"/>
        </w:rPr>
        <w:t>AYI</w:t>
      </w:r>
      <w:r w:rsidR="00D36B5D" w:rsidRPr="0053567D">
        <w:rPr>
          <w:rFonts w:ascii="Times New Roman" w:hAnsi="Times New Roman" w:cs="Times New Roman"/>
          <w:sz w:val="24"/>
          <w:szCs w:val="24"/>
        </w:rPr>
        <w:t xml:space="preserve"> GELİR</w:t>
      </w:r>
      <w:r w:rsidR="009D530D" w:rsidRPr="0053567D">
        <w:rPr>
          <w:rFonts w:ascii="Times New Roman" w:hAnsi="Times New Roman" w:cs="Times New Roman"/>
          <w:sz w:val="24"/>
          <w:szCs w:val="24"/>
        </w:rPr>
        <w:t>İ</w:t>
      </w:r>
      <w:r w:rsidR="000C5FC2" w:rsidRPr="0053567D">
        <w:rPr>
          <w:rFonts w:ascii="Times New Roman" w:hAnsi="Times New Roman" w:cs="Times New Roman"/>
          <w:sz w:val="24"/>
          <w:szCs w:val="24"/>
        </w:rPr>
        <w:t>NE</w:t>
      </w:r>
      <w:r w:rsidR="00D36B5D" w:rsidRPr="0053567D">
        <w:rPr>
          <w:rFonts w:ascii="Times New Roman" w:hAnsi="Times New Roman" w:cs="Times New Roman"/>
          <w:sz w:val="24"/>
          <w:szCs w:val="24"/>
        </w:rPr>
        <w:t xml:space="preserve"> AİT KATKI </w:t>
      </w:r>
      <w:r w:rsidR="00C72162" w:rsidRPr="0053567D">
        <w:rPr>
          <w:rFonts w:ascii="Times New Roman" w:hAnsi="Times New Roman" w:cs="Times New Roman"/>
          <w:sz w:val="24"/>
          <w:szCs w:val="24"/>
        </w:rPr>
        <w:t>PAYI HESAPLAMA TABLOSU</w:t>
      </w:r>
    </w:p>
    <w:p w:rsidR="00D75C18" w:rsidRPr="0053567D" w:rsidRDefault="00D75C18" w:rsidP="007D5F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985"/>
        <w:gridCol w:w="1417"/>
        <w:gridCol w:w="1134"/>
        <w:gridCol w:w="1134"/>
        <w:gridCol w:w="1134"/>
        <w:gridCol w:w="1701"/>
      </w:tblGrid>
      <w:tr w:rsidR="00247DF3" w:rsidRPr="0053567D" w:rsidTr="005C7257">
        <w:trPr>
          <w:trHeight w:val="538"/>
        </w:trPr>
        <w:tc>
          <w:tcPr>
            <w:tcW w:w="675" w:type="dxa"/>
            <w:vAlign w:val="center"/>
          </w:tcPr>
          <w:p w:rsidR="00D36B5D" w:rsidRPr="0053567D" w:rsidRDefault="00CB3DE2" w:rsidP="007D5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SIRA NO</w:t>
            </w:r>
          </w:p>
        </w:tc>
        <w:tc>
          <w:tcPr>
            <w:tcW w:w="1134" w:type="dxa"/>
            <w:vAlign w:val="center"/>
          </w:tcPr>
          <w:p w:rsidR="00D36B5D" w:rsidRPr="0053567D" w:rsidRDefault="00051D4C" w:rsidP="007D5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UNVANI</w:t>
            </w:r>
          </w:p>
        </w:tc>
        <w:tc>
          <w:tcPr>
            <w:tcW w:w="1985" w:type="dxa"/>
            <w:vAlign w:val="center"/>
          </w:tcPr>
          <w:p w:rsidR="00D36B5D" w:rsidRPr="0053567D" w:rsidRDefault="00051D4C" w:rsidP="007D5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ADI SOYADI</w:t>
            </w:r>
          </w:p>
        </w:tc>
        <w:tc>
          <w:tcPr>
            <w:tcW w:w="1417" w:type="dxa"/>
            <w:vAlign w:val="center"/>
          </w:tcPr>
          <w:p w:rsidR="00D36B5D" w:rsidRPr="0053567D" w:rsidRDefault="00CB3DE2" w:rsidP="007D5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ÖDENECEK KATKI PAYI</w:t>
            </w:r>
          </w:p>
        </w:tc>
        <w:tc>
          <w:tcPr>
            <w:tcW w:w="1134" w:type="dxa"/>
            <w:vAlign w:val="center"/>
          </w:tcPr>
          <w:p w:rsidR="00D36B5D" w:rsidRPr="0053567D" w:rsidRDefault="00F47484" w:rsidP="007D5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 xml:space="preserve">GELİR VERGİSİ     % </w:t>
            </w:r>
            <w:r w:rsidR="004E5D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D36B5D" w:rsidRPr="0053567D" w:rsidRDefault="00F47484" w:rsidP="007D5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DAMGA VERGİSİ</w:t>
            </w:r>
          </w:p>
          <w:p w:rsidR="00F47484" w:rsidRPr="0053567D" w:rsidRDefault="00F47484" w:rsidP="007D5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% 0,</w:t>
            </w:r>
            <w:r w:rsidR="00140DD5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134" w:type="dxa"/>
            <w:vAlign w:val="center"/>
          </w:tcPr>
          <w:p w:rsidR="00D36B5D" w:rsidRPr="0053567D" w:rsidRDefault="00F47484" w:rsidP="007D5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KESİNTİ TOPLAMI</w:t>
            </w:r>
          </w:p>
        </w:tc>
        <w:tc>
          <w:tcPr>
            <w:tcW w:w="1701" w:type="dxa"/>
            <w:vAlign w:val="center"/>
          </w:tcPr>
          <w:p w:rsidR="00D36B5D" w:rsidRPr="0053567D" w:rsidRDefault="00F47484" w:rsidP="007D5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NET ELE GEÇEN</w:t>
            </w:r>
            <w:r w:rsidR="004903BD" w:rsidRPr="0053567D">
              <w:rPr>
                <w:rFonts w:ascii="Times New Roman" w:hAnsi="Times New Roman" w:cs="Times New Roman"/>
                <w:sz w:val="18"/>
                <w:szCs w:val="18"/>
              </w:rPr>
              <w:br/>
              <w:t>( TL )</w:t>
            </w:r>
          </w:p>
        </w:tc>
      </w:tr>
      <w:tr w:rsidR="00247DF3" w:rsidRPr="0053567D" w:rsidTr="005C7257">
        <w:trPr>
          <w:trHeight w:val="846"/>
        </w:trPr>
        <w:tc>
          <w:tcPr>
            <w:tcW w:w="675" w:type="dxa"/>
            <w:vAlign w:val="center"/>
          </w:tcPr>
          <w:p w:rsidR="00D36B5D" w:rsidRPr="0053567D" w:rsidRDefault="00E628D3" w:rsidP="00E628D3">
            <w:pPr>
              <w:jc w:val="center"/>
              <w:rPr>
                <w:rFonts w:ascii="Times New Roman" w:hAnsi="Times New Roman" w:cs="Times New Roman"/>
              </w:rPr>
            </w:pPr>
            <w:r w:rsidRPr="005356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36B5D" w:rsidRPr="0053567D" w:rsidRDefault="004E5D10" w:rsidP="00741C6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985" w:type="dxa"/>
            <w:vAlign w:val="center"/>
          </w:tcPr>
          <w:p w:rsidR="00051D4C" w:rsidRPr="0053567D" w:rsidRDefault="004E5D10" w:rsidP="001347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</w:p>
        </w:tc>
        <w:tc>
          <w:tcPr>
            <w:tcW w:w="1417" w:type="dxa"/>
            <w:vAlign w:val="center"/>
          </w:tcPr>
          <w:p w:rsidR="008C1BA3" w:rsidRPr="0053567D" w:rsidRDefault="004E5D10" w:rsidP="00D75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964F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  <w:r w:rsidR="0020736B">
              <w:rPr>
                <w:rFonts w:ascii="Times New Roman" w:hAnsi="Times New Roman" w:cs="Times New Roman"/>
              </w:rPr>
              <w:t>-TL</w:t>
            </w:r>
          </w:p>
        </w:tc>
        <w:tc>
          <w:tcPr>
            <w:tcW w:w="1134" w:type="dxa"/>
            <w:vAlign w:val="center"/>
          </w:tcPr>
          <w:p w:rsidR="00D36B5D" w:rsidRPr="0053567D" w:rsidRDefault="00D75C18" w:rsidP="00D75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36B5D" w:rsidRPr="0053567D" w:rsidRDefault="00D75C18" w:rsidP="00D75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36B5D" w:rsidRPr="0053567D" w:rsidRDefault="00D75C18" w:rsidP="00D75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36B5D" w:rsidRPr="0053567D" w:rsidRDefault="004E5D10" w:rsidP="00D75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964F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  <w:r w:rsidR="0020736B">
              <w:rPr>
                <w:rFonts w:ascii="Times New Roman" w:hAnsi="Times New Roman" w:cs="Times New Roman"/>
              </w:rPr>
              <w:t>-TL</w:t>
            </w:r>
          </w:p>
        </w:tc>
      </w:tr>
    </w:tbl>
    <w:p w:rsidR="006B461F" w:rsidRDefault="00247DF3" w:rsidP="00F5334B">
      <w:pPr>
        <w:pStyle w:val="AralkYok"/>
        <w:rPr>
          <w:rFonts w:ascii="Times New Roman" w:hAnsi="Times New Roman" w:cs="Times New Roman"/>
        </w:rPr>
      </w:pPr>
      <w:r w:rsidRPr="0053567D">
        <w:rPr>
          <w:rFonts w:ascii="Times New Roman" w:hAnsi="Times New Roman" w:cs="Times New Roman"/>
        </w:rPr>
        <w:t xml:space="preserve">  </w:t>
      </w:r>
    </w:p>
    <w:p w:rsidR="006B461F" w:rsidRDefault="006B461F" w:rsidP="00F5334B">
      <w:pPr>
        <w:pStyle w:val="AralkYok"/>
        <w:rPr>
          <w:rFonts w:ascii="Times New Roman" w:hAnsi="Times New Roman" w:cs="Times New Roman"/>
        </w:rPr>
      </w:pPr>
    </w:p>
    <w:p w:rsidR="007D5FE8" w:rsidRDefault="007D5FE8" w:rsidP="00F5334B">
      <w:pPr>
        <w:pStyle w:val="AralkYok"/>
        <w:rPr>
          <w:rFonts w:ascii="Times New Roman" w:hAnsi="Times New Roman" w:cs="Times New Roman"/>
        </w:rPr>
      </w:pPr>
    </w:p>
    <w:p w:rsidR="00C061D4" w:rsidRDefault="00C061D4" w:rsidP="00F5334B">
      <w:pPr>
        <w:pStyle w:val="AralkYok"/>
        <w:rPr>
          <w:rFonts w:ascii="Times New Roman" w:hAnsi="Times New Roman" w:cs="Times New Roman"/>
        </w:rPr>
      </w:pPr>
    </w:p>
    <w:p w:rsidR="006B29C2" w:rsidRPr="0053567D" w:rsidRDefault="00247DF3" w:rsidP="00F5334B">
      <w:pPr>
        <w:pStyle w:val="AralkYok"/>
        <w:rPr>
          <w:rFonts w:ascii="Times New Roman" w:hAnsi="Times New Roman" w:cs="Times New Roman"/>
        </w:rPr>
      </w:pPr>
      <w:r w:rsidRPr="0053567D">
        <w:rPr>
          <w:rFonts w:ascii="Times New Roman" w:hAnsi="Times New Roman" w:cs="Times New Roman"/>
        </w:rPr>
        <w:t xml:space="preserve">      </w:t>
      </w:r>
      <w:r w:rsidR="00FE3B4C" w:rsidRPr="0053567D">
        <w:rPr>
          <w:rFonts w:ascii="Times New Roman" w:hAnsi="Times New Roman" w:cs="Times New Roman"/>
        </w:rPr>
        <w:t xml:space="preserve"> </w:t>
      </w:r>
      <w:r w:rsidR="0020736B">
        <w:rPr>
          <w:rFonts w:ascii="Times New Roman" w:hAnsi="Times New Roman" w:cs="Times New Roman"/>
        </w:rPr>
        <w:t xml:space="preserve"> </w:t>
      </w:r>
      <w:r w:rsidR="00FE3B4C" w:rsidRPr="0053567D">
        <w:rPr>
          <w:rFonts w:ascii="Times New Roman" w:hAnsi="Times New Roman" w:cs="Times New Roman"/>
        </w:rPr>
        <w:t xml:space="preserve"> </w:t>
      </w:r>
      <w:r w:rsidRPr="0053567D">
        <w:rPr>
          <w:rFonts w:ascii="Times New Roman" w:hAnsi="Times New Roman" w:cs="Times New Roman"/>
        </w:rPr>
        <w:t xml:space="preserve"> </w:t>
      </w:r>
      <w:r w:rsidR="006B29C2" w:rsidRPr="0053567D">
        <w:rPr>
          <w:rFonts w:ascii="Times New Roman" w:hAnsi="Times New Roman" w:cs="Times New Roman"/>
        </w:rPr>
        <w:t xml:space="preserve"> </w:t>
      </w:r>
      <w:r w:rsidR="0020736B">
        <w:rPr>
          <w:rFonts w:ascii="Times New Roman" w:hAnsi="Times New Roman" w:cs="Times New Roman"/>
        </w:rPr>
        <w:t>Düzenleyen</w:t>
      </w:r>
    </w:p>
    <w:p w:rsidR="006B29C2" w:rsidRDefault="007A13CB" w:rsidP="00E5344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36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4E5D1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57B51">
        <w:rPr>
          <w:rFonts w:ascii="Times New Roman" w:hAnsi="Times New Roman" w:cs="Times New Roman"/>
          <w:sz w:val="24"/>
          <w:szCs w:val="24"/>
        </w:rPr>
        <w:t>/</w:t>
      </w:r>
      <w:r w:rsidR="004E5D10">
        <w:rPr>
          <w:rFonts w:ascii="Times New Roman" w:hAnsi="Times New Roman" w:cs="Times New Roman"/>
          <w:sz w:val="24"/>
          <w:szCs w:val="24"/>
        </w:rPr>
        <w:t>201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..</w:t>
      </w:r>
      <w:r w:rsidR="000B40FF">
        <w:rPr>
          <w:rFonts w:ascii="Times New Roman" w:hAnsi="Times New Roman" w:cs="Times New Roman"/>
          <w:sz w:val="24"/>
          <w:szCs w:val="24"/>
        </w:rPr>
        <w:t>/</w:t>
      </w:r>
      <w:r w:rsidR="004E5D10">
        <w:rPr>
          <w:rFonts w:ascii="Times New Roman" w:hAnsi="Times New Roman" w:cs="Times New Roman"/>
          <w:sz w:val="24"/>
          <w:szCs w:val="24"/>
        </w:rPr>
        <w:t>…..</w:t>
      </w:r>
      <w:r w:rsidR="00AE5446">
        <w:rPr>
          <w:rFonts w:ascii="Times New Roman" w:hAnsi="Times New Roman" w:cs="Times New Roman"/>
          <w:sz w:val="24"/>
          <w:szCs w:val="24"/>
        </w:rPr>
        <w:t>/201</w:t>
      </w:r>
      <w:r w:rsidR="004E5D10">
        <w:rPr>
          <w:rFonts w:ascii="Times New Roman" w:hAnsi="Times New Roman" w:cs="Times New Roman"/>
          <w:sz w:val="24"/>
          <w:szCs w:val="24"/>
        </w:rPr>
        <w:t>…</w:t>
      </w:r>
      <w:r w:rsidR="00470E1A">
        <w:rPr>
          <w:rFonts w:ascii="Times New Roman" w:hAnsi="Times New Roman" w:cs="Times New Roman"/>
          <w:sz w:val="24"/>
          <w:szCs w:val="24"/>
        </w:rPr>
        <w:tab/>
      </w:r>
      <w:r w:rsidR="00470E1A">
        <w:rPr>
          <w:rFonts w:ascii="Times New Roman" w:hAnsi="Times New Roman" w:cs="Times New Roman"/>
          <w:sz w:val="24"/>
          <w:szCs w:val="24"/>
        </w:rPr>
        <w:tab/>
      </w:r>
      <w:r w:rsidR="00470E1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E5D10">
        <w:rPr>
          <w:rFonts w:ascii="Times New Roman" w:hAnsi="Times New Roman" w:cs="Times New Roman"/>
          <w:sz w:val="24"/>
          <w:szCs w:val="24"/>
        </w:rPr>
        <w:t>…./…../201..</w:t>
      </w:r>
    </w:p>
    <w:p w:rsidR="000B40FF" w:rsidRDefault="000B40FF" w:rsidP="00E5344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40FF" w:rsidRDefault="000B40FF" w:rsidP="00E5344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461F" w:rsidRPr="0053567D" w:rsidRDefault="006B461F" w:rsidP="00E5344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5334B" w:rsidRPr="0053567D" w:rsidRDefault="00AE5446" w:rsidP="00E5344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0D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40FF" w:rsidRDefault="00140DD5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B5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34B" w:rsidRPr="0053567D">
        <w:rPr>
          <w:rFonts w:ascii="Times New Roman" w:hAnsi="Times New Roman" w:cs="Times New Roman"/>
          <w:sz w:val="24"/>
          <w:szCs w:val="24"/>
        </w:rPr>
        <w:t>Memur</w:t>
      </w:r>
      <w:r w:rsidR="009D2BDE" w:rsidRPr="0053567D">
        <w:rPr>
          <w:rFonts w:ascii="Times New Roman" w:hAnsi="Times New Roman" w:cs="Times New Roman"/>
          <w:sz w:val="24"/>
          <w:szCs w:val="24"/>
        </w:rPr>
        <w:t xml:space="preserve">  </w:t>
      </w:r>
      <w:r w:rsidR="00B57B51">
        <w:rPr>
          <w:rFonts w:ascii="Times New Roman" w:hAnsi="Times New Roman" w:cs="Times New Roman"/>
          <w:sz w:val="24"/>
          <w:szCs w:val="24"/>
        </w:rPr>
        <w:tab/>
      </w:r>
      <w:r w:rsidR="00B57B5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B40FF">
        <w:rPr>
          <w:rFonts w:ascii="Times New Roman" w:hAnsi="Times New Roman" w:cs="Times New Roman"/>
          <w:sz w:val="24"/>
          <w:szCs w:val="24"/>
        </w:rPr>
        <w:t>İşletme Müdür V.</w:t>
      </w:r>
      <w:r w:rsidR="00F5334B" w:rsidRPr="0053567D">
        <w:rPr>
          <w:rFonts w:ascii="Times New Roman" w:hAnsi="Times New Roman" w:cs="Times New Roman"/>
          <w:sz w:val="24"/>
          <w:szCs w:val="24"/>
        </w:rPr>
        <w:tab/>
      </w:r>
      <w:r w:rsidR="006B46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E5D10">
        <w:rPr>
          <w:rFonts w:ascii="Times New Roman" w:hAnsi="Times New Roman" w:cs="Times New Roman"/>
          <w:sz w:val="24"/>
          <w:szCs w:val="24"/>
        </w:rPr>
        <w:t xml:space="preserve">  </w:t>
      </w:r>
      <w:r w:rsidR="006B461F">
        <w:rPr>
          <w:rFonts w:ascii="Times New Roman" w:hAnsi="Times New Roman" w:cs="Times New Roman"/>
          <w:sz w:val="24"/>
          <w:szCs w:val="24"/>
        </w:rPr>
        <w:t>Öğretim Üyesi</w:t>
      </w:r>
      <w:r w:rsidR="004E5D10">
        <w:rPr>
          <w:rFonts w:ascii="Times New Roman" w:hAnsi="Times New Roman" w:cs="Times New Roman"/>
          <w:sz w:val="24"/>
          <w:szCs w:val="24"/>
        </w:rPr>
        <w:t>/Elemanı</w:t>
      </w:r>
    </w:p>
    <w:p w:rsidR="000B40FF" w:rsidRDefault="000B40FF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40FF" w:rsidRDefault="000B40FF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40FF" w:rsidRDefault="000B40FF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628D3" w:rsidRDefault="000B40FF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334B" w:rsidRPr="0053567D">
        <w:rPr>
          <w:rFonts w:ascii="Times New Roman" w:hAnsi="Times New Roman" w:cs="Times New Roman"/>
          <w:sz w:val="24"/>
          <w:szCs w:val="24"/>
        </w:rPr>
        <w:tab/>
      </w:r>
      <w:r w:rsidR="00F5334B" w:rsidRPr="0053567D">
        <w:rPr>
          <w:rFonts w:ascii="Times New Roman" w:hAnsi="Times New Roman" w:cs="Times New Roman"/>
          <w:sz w:val="24"/>
          <w:szCs w:val="24"/>
        </w:rPr>
        <w:tab/>
      </w:r>
      <w:r w:rsidR="00F5334B" w:rsidRPr="0053567D">
        <w:rPr>
          <w:rFonts w:ascii="Times New Roman" w:hAnsi="Times New Roman" w:cs="Times New Roman"/>
          <w:sz w:val="24"/>
          <w:szCs w:val="24"/>
        </w:rPr>
        <w:tab/>
      </w:r>
      <w:r w:rsidR="00F5334B" w:rsidRPr="0053567D">
        <w:rPr>
          <w:rFonts w:ascii="Times New Roman" w:hAnsi="Times New Roman" w:cs="Times New Roman"/>
          <w:sz w:val="24"/>
          <w:szCs w:val="24"/>
        </w:rPr>
        <w:tab/>
      </w:r>
    </w:p>
    <w:p w:rsidR="00736230" w:rsidRPr="0053567D" w:rsidRDefault="00736230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E3B4C" w:rsidRPr="000B40FF" w:rsidRDefault="00F5334B" w:rsidP="000B40FF">
      <w:pPr>
        <w:pStyle w:val="AralkYok"/>
        <w:rPr>
          <w:rFonts w:ascii="Times New Roman" w:hAnsi="Times New Roman" w:cs="Times New Roman"/>
        </w:rPr>
      </w:pPr>
      <w:r w:rsidRPr="0053567D">
        <w:rPr>
          <w:rFonts w:ascii="Times New Roman" w:hAnsi="Times New Roman" w:cs="Times New Roman"/>
        </w:rPr>
        <w:tab/>
      </w:r>
      <w:r w:rsidRPr="0053567D">
        <w:rPr>
          <w:rFonts w:ascii="Times New Roman" w:hAnsi="Times New Roman" w:cs="Times New Roman"/>
        </w:rPr>
        <w:tab/>
      </w:r>
      <w:r w:rsidRPr="0053567D">
        <w:rPr>
          <w:rFonts w:ascii="Times New Roman" w:hAnsi="Times New Roman" w:cs="Times New Roman"/>
        </w:rPr>
        <w:tab/>
      </w:r>
      <w:r w:rsidRPr="0053567D">
        <w:rPr>
          <w:rFonts w:ascii="Times New Roman" w:hAnsi="Times New Roman" w:cs="Times New Roman"/>
        </w:rPr>
        <w:tab/>
      </w:r>
      <w:r w:rsidRPr="0053567D">
        <w:rPr>
          <w:rFonts w:ascii="Times New Roman" w:hAnsi="Times New Roman" w:cs="Times New Roman"/>
        </w:rPr>
        <w:tab/>
      </w:r>
      <w:r w:rsidRPr="0053567D">
        <w:rPr>
          <w:rFonts w:ascii="Times New Roman" w:hAnsi="Times New Roman" w:cs="Times New Roman"/>
        </w:rPr>
        <w:tab/>
      </w:r>
      <w:r w:rsidRPr="0053567D">
        <w:rPr>
          <w:rFonts w:ascii="Times New Roman" w:hAnsi="Times New Roman" w:cs="Times New Roman"/>
          <w:sz w:val="24"/>
          <w:szCs w:val="24"/>
        </w:rPr>
        <w:tab/>
      </w:r>
      <w:r w:rsidRPr="0053567D">
        <w:rPr>
          <w:rFonts w:ascii="Times New Roman" w:hAnsi="Times New Roman" w:cs="Times New Roman"/>
          <w:sz w:val="24"/>
          <w:szCs w:val="24"/>
        </w:rPr>
        <w:tab/>
      </w:r>
      <w:r w:rsidRPr="0053567D">
        <w:rPr>
          <w:rFonts w:ascii="Times New Roman" w:hAnsi="Times New Roman" w:cs="Times New Roman"/>
          <w:sz w:val="24"/>
          <w:szCs w:val="24"/>
        </w:rPr>
        <w:tab/>
      </w:r>
      <w:r w:rsidRPr="0053567D">
        <w:rPr>
          <w:rFonts w:ascii="Times New Roman" w:hAnsi="Times New Roman" w:cs="Times New Roman"/>
          <w:sz w:val="24"/>
          <w:szCs w:val="24"/>
        </w:rPr>
        <w:tab/>
      </w:r>
      <w:r w:rsidRPr="0053567D">
        <w:rPr>
          <w:rFonts w:ascii="Times New Roman" w:hAnsi="Times New Roman" w:cs="Times New Roman"/>
          <w:sz w:val="24"/>
          <w:szCs w:val="24"/>
        </w:rPr>
        <w:tab/>
      </w:r>
      <w:r w:rsidRPr="0053567D">
        <w:rPr>
          <w:rFonts w:ascii="Times New Roman" w:hAnsi="Times New Roman" w:cs="Times New Roman"/>
          <w:sz w:val="24"/>
          <w:szCs w:val="24"/>
        </w:rPr>
        <w:tab/>
      </w:r>
      <w:r w:rsidRPr="0053567D">
        <w:rPr>
          <w:rFonts w:ascii="Times New Roman" w:hAnsi="Times New Roman" w:cs="Times New Roman"/>
          <w:sz w:val="24"/>
          <w:szCs w:val="24"/>
        </w:rPr>
        <w:tab/>
      </w:r>
      <w:r w:rsidRPr="0053567D">
        <w:rPr>
          <w:rFonts w:ascii="Times New Roman" w:hAnsi="Times New Roman" w:cs="Times New Roman"/>
          <w:sz w:val="24"/>
          <w:szCs w:val="24"/>
        </w:rPr>
        <w:tab/>
      </w:r>
    </w:p>
    <w:sectPr w:rsidR="00FE3B4C" w:rsidRPr="000B40FF" w:rsidSect="000B40FF">
      <w:pgSz w:w="11906" w:h="16838"/>
      <w:pgMar w:top="851" w:right="851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E8"/>
    <w:rsid w:val="00000C8D"/>
    <w:rsid w:val="00012A84"/>
    <w:rsid w:val="000460F9"/>
    <w:rsid w:val="00051D4C"/>
    <w:rsid w:val="00056CB1"/>
    <w:rsid w:val="00080F0C"/>
    <w:rsid w:val="00091E76"/>
    <w:rsid w:val="00093D2E"/>
    <w:rsid w:val="000957D0"/>
    <w:rsid w:val="000B26D7"/>
    <w:rsid w:val="000B40FF"/>
    <w:rsid w:val="000C5FC2"/>
    <w:rsid w:val="001174EC"/>
    <w:rsid w:val="00130DC0"/>
    <w:rsid w:val="00132D73"/>
    <w:rsid w:val="001347B4"/>
    <w:rsid w:val="00140DD5"/>
    <w:rsid w:val="00141D4D"/>
    <w:rsid w:val="00142F0E"/>
    <w:rsid w:val="00151E48"/>
    <w:rsid w:val="001620BA"/>
    <w:rsid w:val="001712EE"/>
    <w:rsid w:val="001E4881"/>
    <w:rsid w:val="001E7D05"/>
    <w:rsid w:val="00206244"/>
    <w:rsid w:val="0020736B"/>
    <w:rsid w:val="0021552D"/>
    <w:rsid w:val="00232497"/>
    <w:rsid w:val="00247DF3"/>
    <w:rsid w:val="00254969"/>
    <w:rsid w:val="0026153D"/>
    <w:rsid w:val="00277BC0"/>
    <w:rsid w:val="002804B9"/>
    <w:rsid w:val="00293EB9"/>
    <w:rsid w:val="00296D19"/>
    <w:rsid w:val="002D405B"/>
    <w:rsid w:val="002D58FB"/>
    <w:rsid w:val="00307C57"/>
    <w:rsid w:val="00326000"/>
    <w:rsid w:val="00352200"/>
    <w:rsid w:val="00375339"/>
    <w:rsid w:val="003A0EE8"/>
    <w:rsid w:val="003C0520"/>
    <w:rsid w:val="003C4631"/>
    <w:rsid w:val="003F4635"/>
    <w:rsid w:val="00440A29"/>
    <w:rsid w:val="00456127"/>
    <w:rsid w:val="00470E1A"/>
    <w:rsid w:val="00486AB6"/>
    <w:rsid w:val="004903BD"/>
    <w:rsid w:val="004A7674"/>
    <w:rsid w:val="004C4573"/>
    <w:rsid w:val="004E5D10"/>
    <w:rsid w:val="004E6405"/>
    <w:rsid w:val="00526218"/>
    <w:rsid w:val="0053154D"/>
    <w:rsid w:val="005338A6"/>
    <w:rsid w:val="0053567D"/>
    <w:rsid w:val="00581147"/>
    <w:rsid w:val="00583FDE"/>
    <w:rsid w:val="00585B84"/>
    <w:rsid w:val="005A124E"/>
    <w:rsid w:val="005B28BC"/>
    <w:rsid w:val="005C7257"/>
    <w:rsid w:val="005E2260"/>
    <w:rsid w:val="005E57ED"/>
    <w:rsid w:val="0061043C"/>
    <w:rsid w:val="00623CFB"/>
    <w:rsid w:val="006256FE"/>
    <w:rsid w:val="00646978"/>
    <w:rsid w:val="006702B6"/>
    <w:rsid w:val="006A286B"/>
    <w:rsid w:val="006B29C2"/>
    <w:rsid w:val="006B461F"/>
    <w:rsid w:val="0070207B"/>
    <w:rsid w:val="00732D9E"/>
    <w:rsid w:val="00736230"/>
    <w:rsid w:val="00741C6E"/>
    <w:rsid w:val="00765C19"/>
    <w:rsid w:val="0076716A"/>
    <w:rsid w:val="00771DA4"/>
    <w:rsid w:val="00780E4A"/>
    <w:rsid w:val="007A13CB"/>
    <w:rsid w:val="007A3A41"/>
    <w:rsid w:val="007D5FE8"/>
    <w:rsid w:val="007D6396"/>
    <w:rsid w:val="008103AF"/>
    <w:rsid w:val="0081114C"/>
    <w:rsid w:val="00812C72"/>
    <w:rsid w:val="00845774"/>
    <w:rsid w:val="00866898"/>
    <w:rsid w:val="008720CD"/>
    <w:rsid w:val="00873AAC"/>
    <w:rsid w:val="0089537A"/>
    <w:rsid w:val="00895E94"/>
    <w:rsid w:val="008C1BA3"/>
    <w:rsid w:val="008F3182"/>
    <w:rsid w:val="00901769"/>
    <w:rsid w:val="00922B23"/>
    <w:rsid w:val="00944808"/>
    <w:rsid w:val="00950202"/>
    <w:rsid w:val="00953924"/>
    <w:rsid w:val="00964FAB"/>
    <w:rsid w:val="00982B80"/>
    <w:rsid w:val="00984DA0"/>
    <w:rsid w:val="009A4718"/>
    <w:rsid w:val="009D2BDE"/>
    <w:rsid w:val="009D3604"/>
    <w:rsid w:val="009D530D"/>
    <w:rsid w:val="009E1879"/>
    <w:rsid w:val="009E5716"/>
    <w:rsid w:val="009F435F"/>
    <w:rsid w:val="00A94A94"/>
    <w:rsid w:val="00A95BD3"/>
    <w:rsid w:val="00AA0598"/>
    <w:rsid w:val="00AC1BAF"/>
    <w:rsid w:val="00AE12CE"/>
    <w:rsid w:val="00AE5446"/>
    <w:rsid w:val="00AF5BB3"/>
    <w:rsid w:val="00B074B3"/>
    <w:rsid w:val="00B10191"/>
    <w:rsid w:val="00B224C5"/>
    <w:rsid w:val="00B407DA"/>
    <w:rsid w:val="00B43315"/>
    <w:rsid w:val="00B57B51"/>
    <w:rsid w:val="00B772F4"/>
    <w:rsid w:val="00B8719A"/>
    <w:rsid w:val="00B91F5F"/>
    <w:rsid w:val="00B95E75"/>
    <w:rsid w:val="00BA44E7"/>
    <w:rsid w:val="00BC2EAC"/>
    <w:rsid w:val="00BD0704"/>
    <w:rsid w:val="00BE1352"/>
    <w:rsid w:val="00C061D4"/>
    <w:rsid w:val="00C24B00"/>
    <w:rsid w:val="00C312CF"/>
    <w:rsid w:val="00C70FE8"/>
    <w:rsid w:val="00C72162"/>
    <w:rsid w:val="00C761A1"/>
    <w:rsid w:val="00CA311F"/>
    <w:rsid w:val="00CB3DE2"/>
    <w:rsid w:val="00CB482D"/>
    <w:rsid w:val="00CB6484"/>
    <w:rsid w:val="00CC397C"/>
    <w:rsid w:val="00CC7DBF"/>
    <w:rsid w:val="00CD1ED3"/>
    <w:rsid w:val="00CD3973"/>
    <w:rsid w:val="00CE31F4"/>
    <w:rsid w:val="00D20A3D"/>
    <w:rsid w:val="00D33254"/>
    <w:rsid w:val="00D36992"/>
    <w:rsid w:val="00D36B5D"/>
    <w:rsid w:val="00D75C18"/>
    <w:rsid w:val="00DA76EC"/>
    <w:rsid w:val="00DC70DA"/>
    <w:rsid w:val="00DD1D94"/>
    <w:rsid w:val="00DF7722"/>
    <w:rsid w:val="00E16B2E"/>
    <w:rsid w:val="00E24158"/>
    <w:rsid w:val="00E53446"/>
    <w:rsid w:val="00E628D3"/>
    <w:rsid w:val="00E77586"/>
    <w:rsid w:val="00E847B4"/>
    <w:rsid w:val="00EB7D72"/>
    <w:rsid w:val="00EC7B9A"/>
    <w:rsid w:val="00EE013D"/>
    <w:rsid w:val="00EF2BB1"/>
    <w:rsid w:val="00EF47D4"/>
    <w:rsid w:val="00F403EB"/>
    <w:rsid w:val="00F42143"/>
    <w:rsid w:val="00F445A3"/>
    <w:rsid w:val="00F4659E"/>
    <w:rsid w:val="00F47484"/>
    <w:rsid w:val="00F47593"/>
    <w:rsid w:val="00F5334B"/>
    <w:rsid w:val="00F63410"/>
    <w:rsid w:val="00F811AC"/>
    <w:rsid w:val="00FD1083"/>
    <w:rsid w:val="00FE29BF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E3B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E3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0E9C-8DBA-48C1-86E6-A41A983F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Döner Sermaye1</cp:lastModifiedBy>
  <cp:revision>6</cp:revision>
  <cp:lastPrinted>2016-05-25T05:35:00Z</cp:lastPrinted>
  <dcterms:created xsi:type="dcterms:W3CDTF">2016-12-20T13:01:00Z</dcterms:created>
  <dcterms:modified xsi:type="dcterms:W3CDTF">2016-12-20T13:35:00Z</dcterms:modified>
</cp:coreProperties>
</file>